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C5" w:rsidRPr="002070BB" w:rsidRDefault="00FF0962" w:rsidP="00131458">
      <w:pPr>
        <w:jc w:val="center"/>
        <w:rPr>
          <w:b/>
        </w:rPr>
      </w:pPr>
      <w:r w:rsidRPr="002070BB">
        <w:rPr>
          <w:b/>
        </w:rPr>
        <w:t>Проект т</w:t>
      </w:r>
      <w:r w:rsidR="00131458" w:rsidRPr="002070BB">
        <w:rPr>
          <w:b/>
        </w:rPr>
        <w:t>ематик</w:t>
      </w:r>
      <w:r w:rsidRPr="002070BB">
        <w:rPr>
          <w:b/>
        </w:rPr>
        <w:t>и</w:t>
      </w:r>
      <w:r w:rsidR="00131458" w:rsidRPr="002070BB">
        <w:rPr>
          <w:b/>
        </w:rPr>
        <w:t xml:space="preserve"> НИ</w:t>
      </w:r>
      <w:bookmarkStart w:id="0" w:name="_GoBack"/>
      <w:bookmarkEnd w:id="0"/>
      <w:r w:rsidR="00131458" w:rsidRPr="002070BB">
        <w:rPr>
          <w:b/>
        </w:rPr>
        <w:t xml:space="preserve">С </w:t>
      </w:r>
      <w:r w:rsidR="00867077" w:rsidRPr="002070BB">
        <w:rPr>
          <w:b/>
        </w:rPr>
        <w:t xml:space="preserve">МП «Экономика» </w:t>
      </w:r>
      <w:r w:rsidR="002E69DB" w:rsidRPr="002070BB">
        <w:rPr>
          <w:b/>
        </w:rPr>
        <w:t>на 201</w:t>
      </w:r>
      <w:r w:rsidR="00BE6872">
        <w:rPr>
          <w:b/>
        </w:rPr>
        <w:t>9</w:t>
      </w:r>
      <w:r w:rsidR="002E69DB" w:rsidRPr="002070BB">
        <w:rPr>
          <w:b/>
        </w:rPr>
        <w:t>-20</w:t>
      </w:r>
      <w:r w:rsidR="00FC2122" w:rsidRPr="002070BB">
        <w:rPr>
          <w:b/>
        </w:rPr>
        <w:t>20</w:t>
      </w:r>
      <w:r w:rsidR="002E69DB" w:rsidRPr="002070BB">
        <w:rPr>
          <w:b/>
        </w:rPr>
        <w:t xml:space="preserve"> уч.год </w:t>
      </w:r>
    </w:p>
    <w:p w:rsidR="002E69DB" w:rsidRPr="002070BB" w:rsidRDefault="002E69DB" w:rsidP="00131458">
      <w:pPr>
        <w:jc w:val="center"/>
        <w:rPr>
          <w:b/>
        </w:rPr>
      </w:pPr>
      <w:r w:rsidRPr="002070BB">
        <w:rPr>
          <w:b/>
        </w:rPr>
        <w:t>НИС для 1 курса (набор 201</w:t>
      </w:r>
      <w:r w:rsidR="00BE6872">
        <w:rPr>
          <w:b/>
        </w:rPr>
        <w:t>9</w:t>
      </w:r>
      <w:r w:rsidRPr="002070BB">
        <w:rPr>
          <w:b/>
        </w:rPr>
        <w:t>-20</w:t>
      </w:r>
      <w:r w:rsidR="00095028" w:rsidRPr="002070BB">
        <w:rPr>
          <w:b/>
        </w:rPr>
        <w:t>2</w:t>
      </w:r>
      <w:r w:rsidR="00BE6872">
        <w:rPr>
          <w:b/>
        </w:rPr>
        <w:t>1</w:t>
      </w:r>
      <w:r w:rsidRPr="002070BB">
        <w:rPr>
          <w:b/>
        </w:rPr>
        <w:t xml:space="preserve"> </w:t>
      </w:r>
      <w:r w:rsidR="00FF3084" w:rsidRPr="002070BB">
        <w:rPr>
          <w:b/>
        </w:rPr>
        <w:t>гг.</w:t>
      </w:r>
      <w:r w:rsidRPr="002070BB">
        <w:rPr>
          <w:b/>
        </w:rPr>
        <w:t>). «</w:t>
      </w:r>
      <w:r w:rsidR="00584C3C" w:rsidRPr="002070BB">
        <w:rPr>
          <w:b/>
        </w:rPr>
        <w:t>Проблемы использования современных экономических моделей и методов в поддержке принятия управленческих решений</w:t>
      </w:r>
      <w:r w:rsidRPr="002070BB">
        <w:rPr>
          <w:b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107"/>
        <w:gridCol w:w="2080"/>
        <w:gridCol w:w="2667"/>
        <w:gridCol w:w="1871"/>
      </w:tblGrid>
      <w:tr w:rsidR="002E69DB" w:rsidRPr="002070BB" w:rsidTr="00E824C0">
        <w:tc>
          <w:tcPr>
            <w:tcW w:w="846" w:type="dxa"/>
            <w:vAlign w:val="center"/>
          </w:tcPr>
          <w:p w:rsidR="002E69DB" w:rsidRPr="002070BB" w:rsidRDefault="002E69DB" w:rsidP="00E824C0">
            <w:pPr>
              <w:spacing w:after="0" w:line="240" w:lineRule="auto"/>
              <w:jc w:val="center"/>
            </w:pPr>
            <w:r w:rsidRPr="002070BB">
              <w:t>Номер п/п</w:t>
            </w:r>
          </w:p>
        </w:tc>
        <w:tc>
          <w:tcPr>
            <w:tcW w:w="2107" w:type="dxa"/>
            <w:vAlign w:val="center"/>
          </w:tcPr>
          <w:p w:rsidR="002E69DB" w:rsidRPr="002070BB" w:rsidRDefault="002E69DB" w:rsidP="00E824C0">
            <w:pPr>
              <w:spacing w:after="0" w:line="240" w:lineRule="auto"/>
              <w:jc w:val="center"/>
            </w:pPr>
            <w:r w:rsidRPr="002070BB">
              <w:t>Фамилия, имя, отчество преподавателя</w:t>
            </w:r>
          </w:p>
        </w:tc>
        <w:tc>
          <w:tcPr>
            <w:tcW w:w="2080" w:type="dxa"/>
            <w:vAlign w:val="center"/>
          </w:tcPr>
          <w:p w:rsidR="002E69DB" w:rsidRPr="002070BB" w:rsidRDefault="002E69DB" w:rsidP="00E824C0">
            <w:pPr>
              <w:spacing w:after="0" w:line="240" w:lineRule="auto"/>
              <w:jc w:val="center"/>
            </w:pPr>
            <w:r w:rsidRPr="002070BB">
              <w:t>Научная тематика</w:t>
            </w:r>
          </w:p>
        </w:tc>
        <w:tc>
          <w:tcPr>
            <w:tcW w:w="2667" w:type="dxa"/>
            <w:vAlign w:val="center"/>
          </w:tcPr>
          <w:p w:rsidR="002E69DB" w:rsidRPr="002070BB" w:rsidRDefault="002E69DB" w:rsidP="00E824C0">
            <w:pPr>
              <w:spacing w:after="0" w:line="240" w:lineRule="auto"/>
              <w:jc w:val="center"/>
            </w:pPr>
            <w:r w:rsidRPr="002070BB">
              <w:t>Кафедра</w:t>
            </w:r>
          </w:p>
        </w:tc>
        <w:tc>
          <w:tcPr>
            <w:tcW w:w="1871" w:type="dxa"/>
            <w:vAlign w:val="center"/>
          </w:tcPr>
          <w:p w:rsidR="002E69DB" w:rsidRPr="002070BB" w:rsidRDefault="002E69DB" w:rsidP="00E824C0">
            <w:pPr>
              <w:spacing w:after="0" w:line="240" w:lineRule="auto"/>
              <w:jc w:val="center"/>
            </w:pPr>
            <w:r w:rsidRPr="002070BB">
              <w:t>Количество часов</w:t>
            </w:r>
          </w:p>
        </w:tc>
      </w:tr>
      <w:tr w:rsidR="002E69DB" w:rsidRPr="002070BB" w:rsidTr="00E824C0">
        <w:tc>
          <w:tcPr>
            <w:tcW w:w="7700" w:type="dxa"/>
            <w:gridSpan w:val="4"/>
          </w:tcPr>
          <w:p w:rsidR="002E69DB" w:rsidRPr="002070BB" w:rsidRDefault="002E69DB" w:rsidP="00E824C0">
            <w:pPr>
              <w:spacing w:after="0" w:line="240" w:lineRule="auto"/>
              <w:ind w:firstLine="1985"/>
              <w:jc w:val="center"/>
              <w:rPr>
                <w:b/>
                <w:i/>
              </w:rPr>
            </w:pPr>
            <w:r w:rsidRPr="002070BB">
              <w:rPr>
                <w:b/>
                <w:i/>
              </w:rPr>
              <w:t>1 модуль</w:t>
            </w:r>
          </w:p>
        </w:tc>
        <w:tc>
          <w:tcPr>
            <w:tcW w:w="1871" w:type="dxa"/>
          </w:tcPr>
          <w:p w:rsidR="002E69DB" w:rsidRPr="002070BB" w:rsidRDefault="002E69DB" w:rsidP="00E824C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65524C" w:rsidRPr="002070BB" w:rsidTr="00E824C0">
        <w:tc>
          <w:tcPr>
            <w:tcW w:w="846" w:type="dxa"/>
          </w:tcPr>
          <w:p w:rsidR="0065524C" w:rsidRPr="002070BB" w:rsidRDefault="0065524C" w:rsidP="00E824C0">
            <w:pPr>
              <w:spacing w:after="0" w:line="240" w:lineRule="auto"/>
            </w:pPr>
            <w:r w:rsidRPr="002070BB">
              <w:t>1</w:t>
            </w:r>
          </w:p>
        </w:tc>
        <w:tc>
          <w:tcPr>
            <w:tcW w:w="2107" w:type="dxa"/>
          </w:tcPr>
          <w:p w:rsidR="0065524C" w:rsidRPr="002070BB" w:rsidRDefault="00150BBC" w:rsidP="00E8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Замотаева О.А., к.э.н.</w:t>
            </w:r>
          </w:p>
        </w:tc>
        <w:tc>
          <w:tcPr>
            <w:tcW w:w="2080" w:type="dxa"/>
          </w:tcPr>
          <w:p w:rsidR="0065524C" w:rsidRPr="002070BB" w:rsidRDefault="00150BBC" w:rsidP="00E8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Современные проблемы управленческой экономики</w:t>
            </w:r>
          </w:p>
        </w:tc>
        <w:tc>
          <w:tcPr>
            <w:tcW w:w="2667" w:type="dxa"/>
          </w:tcPr>
          <w:p w:rsidR="0065524C" w:rsidRPr="002070BB" w:rsidRDefault="00150BBC" w:rsidP="003C0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афедра бухгал</w:t>
            </w:r>
            <w:r w:rsidR="003C0078" w:rsidRPr="002070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2070BB">
              <w:rPr>
                <w:rFonts w:ascii="Times New Roman" w:hAnsi="Times New Roman"/>
                <w:sz w:val="20"/>
                <w:szCs w:val="20"/>
              </w:rPr>
              <w:t>рского учета, анализа и аудита</w:t>
            </w:r>
          </w:p>
        </w:tc>
        <w:tc>
          <w:tcPr>
            <w:tcW w:w="1871" w:type="dxa"/>
          </w:tcPr>
          <w:p w:rsidR="0065524C" w:rsidRPr="002070BB" w:rsidRDefault="0065524C" w:rsidP="00E82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BBC" w:rsidRPr="002070BB" w:rsidRDefault="00D148B7" w:rsidP="00E82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37834" w:rsidRPr="002070BB" w:rsidTr="00E824C0">
        <w:tc>
          <w:tcPr>
            <w:tcW w:w="846" w:type="dxa"/>
          </w:tcPr>
          <w:p w:rsidR="00537834" w:rsidRPr="002070BB" w:rsidRDefault="00D148B7" w:rsidP="00E824C0">
            <w:pPr>
              <w:spacing w:after="0" w:line="240" w:lineRule="auto"/>
            </w:pPr>
            <w:r>
              <w:t>2</w:t>
            </w:r>
          </w:p>
        </w:tc>
        <w:tc>
          <w:tcPr>
            <w:tcW w:w="2107" w:type="dxa"/>
          </w:tcPr>
          <w:p w:rsidR="00537834" w:rsidRPr="002070BB" w:rsidRDefault="00150BBC" w:rsidP="00E8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Поршнев А.В., к.п.н.</w:t>
            </w:r>
          </w:p>
        </w:tc>
        <w:tc>
          <w:tcPr>
            <w:tcW w:w="2080" w:type="dxa"/>
          </w:tcPr>
          <w:p w:rsidR="00537834" w:rsidRPr="002070BB" w:rsidRDefault="00150BBC" w:rsidP="00E8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Поведенческие аспекты принятия управленческих решений</w:t>
            </w:r>
          </w:p>
        </w:tc>
        <w:tc>
          <w:tcPr>
            <w:tcW w:w="2667" w:type="dxa"/>
          </w:tcPr>
          <w:p w:rsidR="00537834" w:rsidRPr="002070BB" w:rsidRDefault="00150BBC" w:rsidP="00E8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1871" w:type="dxa"/>
          </w:tcPr>
          <w:p w:rsidR="00537834" w:rsidRPr="002070BB" w:rsidRDefault="00537834" w:rsidP="00E82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BBC" w:rsidRPr="002070BB" w:rsidRDefault="00BE6872" w:rsidP="00E82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C0078" w:rsidRPr="002070BB" w:rsidTr="00E824C0">
        <w:tc>
          <w:tcPr>
            <w:tcW w:w="846" w:type="dxa"/>
          </w:tcPr>
          <w:p w:rsidR="003C0078" w:rsidRPr="002070BB" w:rsidRDefault="00D148B7" w:rsidP="00E824C0">
            <w:pPr>
              <w:spacing w:after="0" w:line="240" w:lineRule="auto"/>
            </w:pPr>
            <w:r>
              <w:t>3</w:t>
            </w:r>
          </w:p>
        </w:tc>
        <w:tc>
          <w:tcPr>
            <w:tcW w:w="2107" w:type="dxa"/>
          </w:tcPr>
          <w:p w:rsidR="003C0078" w:rsidRPr="002070BB" w:rsidRDefault="003C0078" w:rsidP="00770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Замотаева О.А., к.э.н.</w:t>
            </w:r>
          </w:p>
        </w:tc>
        <w:tc>
          <w:tcPr>
            <w:tcW w:w="2080" w:type="dxa"/>
          </w:tcPr>
          <w:p w:rsidR="003C0078" w:rsidRPr="002070BB" w:rsidRDefault="003C0078" w:rsidP="00770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Современные проблемы управленческой экономики</w:t>
            </w:r>
          </w:p>
        </w:tc>
        <w:tc>
          <w:tcPr>
            <w:tcW w:w="2667" w:type="dxa"/>
          </w:tcPr>
          <w:p w:rsidR="003C0078" w:rsidRPr="002070BB" w:rsidRDefault="003C0078" w:rsidP="00770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афедра бухгальерского учета, анализа и аудита</w:t>
            </w:r>
          </w:p>
        </w:tc>
        <w:tc>
          <w:tcPr>
            <w:tcW w:w="1871" w:type="dxa"/>
          </w:tcPr>
          <w:p w:rsidR="003C0078" w:rsidRPr="002070BB" w:rsidRDefault="003C0078" w:rsidP="00770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78" w:rsidRPr="002070BB" w:rsidRDefault="00BE6872" w:rsidP="00770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0078" w:rsidRPr="002070BB" w:rsidTr="00E824C0">
        <w:tc>
          <w:tcPr>
            <w:tcW w:w="7700" w:type="dxa"/>
            <w:gridSpan w:val="4"/>
          </w:tcPr>
          <w:p w:rsidR="003C0078" w:rsidRPr="002070BB" w:rsidRDefault="003C0078" w:rsidP="00E824C0">
            <w:pPr>
              <w:spacing w:after="0" w:line="240" w:lineRule="auto"/>
              <w:jc w:val="right"/>
            </w:pPr>
            <w:r w:rsidRPr="002070BB">
              <w:rPr>
                <w:b/>
                <w:i/>
              </w:rPr>
              <w:t>Итого за 1 модуль</w:t>
            </w:r>
          </w:p>
        </w:tc>
        <w:tc>
          <w:tcPr>
            <w:tcW w:w="1871" w:type="dxa"/>
          </w:tcPr>
          <w:p w:rsidR="003C0078" w:rsidRPr="002070BB" w:rsidRDefault="00BE6872" w:rsidP="00E824C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6 </w:t>
            </w:r>
            <w:r w:rsidR="003C0078" w:rsidRPr="002070BB">
              <w:rPr>
                <w:b/>
                <w:i/>
              </w:rPr>
              <w:t xml:space="preserve"> час</w:t>
            </w:r>
          </w:p>
        </w:tc>
      </w:tr>
      <w:tr w:rsidR="003C0078" w:rsidRPr="002070BB" w:rsidTr="00E824C0">
        <w:tc>
          <w:tcPr>
            <w:tcW w:w="9571" w:type="dxa"/>
            <w:gridSpan w:val="5"/>
          </w:tcPr>
          <w:p w:rsidR="003C0078" w:rsidRPr="002070BB" w:rsidRDefault="003C0078" w:rsidP="00E824C0">
            <w:pPr>
              <w:spacing w:after="0" w:line="240" w:lineRule="auto"/>
              <w:jc w:val="center"/>
            </w:pPr>
            <w:r w:rsidRPr="002070BB">
              <w:rPr>
                <w:b/>
                <w:i/>
              </w:rPr>
              <w:t>2 модуль</w:t>
            </w:r>
          </w:p>
        </w:tc>
      </w:tr>
      <w:tr w:rsidR="00BE6872" w:rsidRPr="002070BB" w:rsidTr="00E824C0">
        <w:tc>
          <w:tcPr>
            <w:tcW w:w="846" w:type="dxa"/>
          </w:tcPr>
          <w:p w:rsidR="00BE6872" w:rsidRDefault="00BE6872" w:rsidP="00E824C0">
            <w:pPr>
              <w:spacing w:after="0" w:line="240" w:lineRule="auto"/>
            </w:pPr>
          </w:p>
        </w:tc>
        <w:tc>
          <w:tcPr>
            <w:tcW w:w="2107" w:type="dxa"/>
          </w:tcPr>
          <w:p w:rsidR="00BE6872" w:rsidRPr="002070BB" w:rsidRDefault="00BE6872" w:rsidP="00E8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отаева О.А.</w:t>
            </w:r>
          </w:p>
        </w:tc>
        <w:tc>
          <w:tcPr>
            <w:tcW w:w="2080" w:type="dxa"/>
          </w:tcPr>
          <w:p w:rsidR="00BE6872" w:rsidRPr="002070BB" w:rsidRDefault="00BE6872" w:rsidP="005E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класс от партнеров</w:t>
            </w:r>
          </w:p>
        </w:tc>
        <w:tc>
          <w:tcPr>
            <w:tcW w:w="2667" w:type="dxa"/>
          </w:tcPr>
          <w:p w:rsidR="00BE6872" w:rsidRPr="002070BB" w:rsidRDefault="002F019F" w:rsidP="00E8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РО</w:t>
            </w:r>
          </w:p>
        </w:tc>
        <w:tc>
          <w:tcPr>
            <w:tcW w:w="1871" w:type="dxa"/>
          </w:tcPr>
          <w:p w:rsidR="00BE6872" w:rsidRPr="002070BB" w:rsidRDefault="00BE6872" w:rsidP="00E82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E6872" w:rsidRPr="002070BB" w:rsidTr="00E824C0">
        <w:tc>
          <w:tcPr>
            <w:tcW w:w="846" w:type="dxa"/>
          </w:tcPr>
          <w:p w:rsidR="00BE6872" w:rsidRPr="002070BB" w:rsidRDefault="00BE6872" w:rsidP="00E824C0">
            <w:pPr>
              <w:spacing w:after="0" w:line="240" w:lineRule="auto"/>
            </w:pPr>
            <w:r>
              <w:t>5</w:t>
            </w:r>
          </w:p>
        </w:tc>
        <w:tc>
          <w:tcPr>
            <w:tcW w:w="2107" w:type="dxa"/>
          </w:tcPr>
          <w:p w:rsidR="00BE6872" w:rsidRPr="002070BB" w:rsidRDefault="00BE6872" w:rsidP="00E8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Джигкаева А.В., практик</w:t>
            </w:r>
          </w:p>
        </w:tc>
        <w:tc>
          <w:tcPr>
            <w:tcW w:w="2080" w:type="dxa"/>
          </w:tcPr>
          <w:p w:rsidR="00BE6872" w:rsidRPr="002070BB" w:rsidRDefault="00BE6872" w:rsidP="00E8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Реинжиниринг бизнес-процессов производственной организации</w:t>
            </w:r>
          </w:p>
        </w:tc>
        <w:tc>
          <w:tcPr>
            <w:tcW w:w="2667" w:type="dxa"/>
          </w:tcPr>
          <w:p w:rsidR="00BE6872" w:rsidRPr="002070BB" w:rsidRDefault="00BE6872" w:rsidP="00E82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афедра бухгалтерского учета, анализа и аудита</w:t>
            </w:r>
          </w:p>
        </w:tc>
        <w:tc>
          <w:tcPr>
            <w:tcW w:w="1871" w:type="dxa"/>
          </w:tcPr>
          <w:p w:rsidR="00BE6872" w:rsidRPr="002070BB" w:rsidRDefault="00BE6872" w:rsidP="00BE6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E6872" w:rsidRPr="002070BB" w:rsidTr="00E824C0">
        <w:tc>
          <w:tcPr>
            <w:tcW w:w="7700" w:type="dxa"/>
            <w:gridSpan w:val="4"/>
          </w:tcPr>
          <w:p w:rsidR="00BE6872" w:rsidRPr="002070BB" w:rsidRDefault="00BE6872" w:rsidP="00E824C0">
            <w:pPr>
              <w:spacing w:after="0" w:line="240" w:lineRule="auto"/>
              <w:jc w:val="right"/>
            </w:pPr>
            <w:r w:rsidRPr="002070BB">
              <w:rPr>
                <w:b/>
                <w:i/>
              </w:rPr>
              <w:t>Итого за 2 модуль</w:t>
            </w:r>
          </w:p>
        </w:tc>
        <w:tc>
          <w:tcPr>
            <w:tcW w:w="1871" w:type="dxa"/>
          </w:tcPr>
          <w:p w:rsidR="00BE6872" w:rsidRPr="002070BB" w:rsidRDefault="00BE6872" w:rsidP="00BE6872">
            <w:pPr>
              <w:spacing w:after="0" w:line="240" w:lineRule="auto"/>
              <w:jc w:val="center"/>
              <w:rPr>
                <w:b/>
                <w:i/>
              </w:rPr>
            </w:pPr>
            <w:r w:rsidRPr="002070BB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  <w:r w:rsidRPr="002070BB">
              <w:rPr>
                <w:b/>
                <w:i/>
              </w:rPr>
              <w:t xml:space="preserve"> часов</w:t>
            </w:r>
          </w:p>
        </w:tc>
      </w:tr>
      <w:tr w:rsidR="00BE6872" w:rsidRPr="002070BB" w:rsidTr="00E824C0">
        <w:tc>
          <w:tcPr>
            <w:tcW w:w="9571" w:type="dxa"/>
            <w:gridSpan w:val="5"/>
          </w:tcPr>
          <w:p w:rsidR="00BE6872" w:rsidRPr="002070BB" w:rsidRDefault="00BE6872" w:rsidP="00E824C0">
            <w:pPr>
              <w:spacing w:after="0" w:line="240" w:lineRule="auto"/>
              <w:jc w:val="center"/>
            </w:pPr>
            <w:r w:rsidRPr="002070BB">
              <w:rPr>
                <w:b/>
                <w:i/>
              </w:rPr>
              <w:t>3 модуль</w:t>
            </w:r>
          </w:p>
        </w:tc>
      </w:tr>
      <w:tr w:rsidR="00BE6872" w:rsidRPr="002070BB" w:rsidTr="00E824C0">
        <w:tc>
          <w:tcPr>
            <w:tcW w:w="846" w:type="dxa"/>
          </w:tcPr>
          <w:p w:rsidR="00BE6872" w:rsidRPr="002070BB" w:rsidRDefault="00BE6872" w:rsidP="00E824C0">
            <w:pPr>
              <w:spacing w:after="0" w:line="240" w:lineRule="auto"/>
            </w:pPr>
            <w:r w:rsidRPr="002070BB">
              <w:t>5</w:t>
            </w:r>
          </w:p>
        </w:tc>
        <w:tc>
          <w:tcPr>
            <w:tcW w:w="2107" w:type="dxa"/>
          </w:tcPr>
          <w:p w:rsidR="00BE6872" w:rsidRPr="002070BB" w:rsidRDefault="00BE6872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Лакшина В.В.</w:t>
            </w:r>
          </w:p>
        </w:tc>
        <w:tc>
          <w:tcPr>
            <w:tcW w:w="2080" w:type="dxa"/>
          </w:tcPr>
          <w:p w:rsidR="00BE6872" w:rsidRPr="002070BB" w:rsidRDefault="00BE6872" w:rsidP="00770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Экономические методы и инструменты  принятия управленческих решений</w:t>
            </w:r>
          </w:p>
        </w:tc>
        <w:tc>
          <w:tcPr>
            <w:tcW w:w="2667" w:type="dxa"/>
          </w:tcPr>
          <w:p w:rsidR="00BE6872" w:rsidRPr="002070BB" w:rsidRDefault="00BE6872" w:rsidP="00770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афедра экономической теории и эконометрики</w:t>
            </w:r>
          </w:p>
        </w:tc>
        <w:tc>
          <w:tcPr>
            <w:tcW w:w="1871" w:type="dxa"/>
          </w:tcPr>
          <w:p w:rsidR="00BE6872" w:rsidRPr="002070BB" w:rsidRDefault="00BE6872" w:rsidP="003C0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E6872" w:rsidRPr="002070BB" w:rsidTr="00E824C0">
        <w:tc>
          <w:tcPr>
            <w:tcW w:w="846" w:type="dxa"/>
          </w:tcPr>
          <w:p w:rsidR="00BE6872" w:rsidRPr="002070BB" w:rsidRDefault="00BE6872" w:rsidP="00E824C0">
            <w:pPr>
              <w:spacing w:after="0" w:line="240" w:lineRule="auto"/>
            </w:pPr>
            <w:r w:rsidRPr="002070BB">
              <w:t>6</w:t>
            </w:r>
          </w:p>
        </w:tc>
        <w:tc>
          <w:tcPr>
            <w:tcW w:w="2107" w:type="dxa"/>
          </w:tcPr>
          <w:p w:rsidR="00BE6872" w:rsidRPr="002070BB" w:rsidRDefault="00BE6872" w:rsidP="00770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Пивкин С.А., к.э.н., практик</w:t>
            </w:r>
          </w:p>
        </w:tc>
        <w:tc>
          <w:tcPr>
            <w:tcW w:w="2080" w:type="dxa"/>
          </w:tcPr>
          <w:p w:rsidR="00BE6872" w:rsidRPr="002070BB" w:rsidRDefault="00BE6872" w:rsidP="00770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Современные проблемы управления себестоимостью</w:t>
            </w:r>
          </w:p>
        </w:tc>
        <w:tc>
          <w:tcPr>
            <w:tcW w:w="2667" w:type="dxa"/>
          </w:tcPr>
          <w:p w:rsidR="00BE6872" w:rsidRPr="002070BB" w:rsidRDefault="00BE6872" w:rsidP="00770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афедра бухгалтерского учета, анализа и аудита</w:t>
            </w:r>
          </w:p>
        </w:tc>
        <w:tc>
          <w:tcPr>
            <w:tcW w:w="1871" w:type="dxa"/>
          </w:tcPr>
          <w:p w:rsidR="00BE6872" w:rsidRPr="002070BB" w:rsidRDefault="00BE6872" w:rsidP="00770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872" w:rsidRPr="002070BB" w:rsidRDefault="00BE6872" w:rsidP="00770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E6872" w:rsidRPr="002070BB" w:rsidTr="00E824C0">
        <w:tc>
          <w:tcPr>
            <w:tcW w:w="846" w:type="dxa"/>
          </w:tcPr>
          <w:p w:rsidR="00BE6872" w:rsidRPr="002070BB" w:rsidRDefault="00BE6872" w:rsidP="00E824C0">
            <w:pPr>
              <w:spacing w:after="0" w:line="240" w:lineRule="auto"/>
            </w:pPr>
            <w:r w:rsidRPr="002070BB">
              <w:t>7</w:t>
            </w:r>
          </w:p>
        </w:tc>
        <w:tc>
          <w:tcPr>
            <w:tcW w:w="2107" w:type="dxa"/>
          </w:tcPr>
          <w:p w:rsidR="00BE6872" w:rsidRPr="002070BB" w:rsidRDefault="00BE6872" w:rsidP="00BE6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отаева О.А.</w:t>
            </w:r>
          </w:p>
        </w:tc>
        <w:tc>
          <w:tcPr>
            <w:tcW w:w="2080" w:type="dxa"/>
          </w:tcPr>
          <w:p w:rsidR="00BE6872" w:rsidRPr="002070BB" w:rsidRDefault="00BE6872" w:rsidP="005E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класс от партнеров</w:t>
            </w:r>
          </w:p>
        </w:tc>
        <w:tc>
          <w:tcPr>
            <w:tcW w:w="2667" w:type="dxa"/>
          </w:tcPr>
          <w:p w:rsidR="00BE6872" w:rsidRPr="005E481D" w:rsidRDefault="005E481D" w:rsidP="00770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GNA</w:t>
            </w:r>
          </w:p>
        </w:tc>
        <w:tc>
          <w:tcPr>
            <w:tcW w:w="1871" w:type="dxa"/>
          </w:tcPr>
          <w:p w:rsidR="00BE6872" w:rsidRPr="002070BB" w:rsidRDefault="00BE6872" w:rsidP="00770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872" w:rsidRPr="002070BB" w:rsidRDefault="00BE6872" w:rsidP="00770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6872" w:rsidRPr="002070BB" w:rsidTr="00E824C0">
        <w:tc>
          <w:tcPr>
            <w:tcW w:w="7700" w:type="dxa"/>
            <w:gridSpan w:val="4"/>
          </w:tcPr>
          <w:p w:rsidR="00BE6872" w:rsidRPr="002070BB" w:rsidRDefault="00BE6872" w:rsidP="00E824C0">
            <w:pPr>
              <w:spacing w:after="0" w:line="240" w:lineRule="auto"/>
              <w:jc w:val="right"/>
            </w:pPr>
            <w:r w:rsidRPr="002070BB">
              <w:rPr>
                <w:b/>
                <w:i/>
              </w:rPr>
              <w:t>Итого за 3 модуль</w:t>
            </w:r>
          </w:p>
        </w:tc>
        <w:tc>
          <w:tcPr>
            <w:tcW w:w="1871" w:type="dxa"/>
          </w:tcPr>
          <w:p w:rsidR="00BE6872" w:rsidRPr="002070BB" w:rsidRDefault="00BE6872" w:rsidP="00E824C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Pr="002070BB">
              <w:rPr>
                <w:b/>
                <w:i/>
              </w:rPr>
              <w:t xml:space="preserve"> часа</w:t>
            </w:r>
          </w:p>
        </w:tc>
      </w:tr>
      <w:tr w:rsidR="00BE6872" w:rsidRPr="002070BB" w:rsidTr="00E824C0">
        <w:tc>
          <w:tcPr>
            <w:tcW w:w="9571" w:type="dxa"/>
            <w:gridSpan w:val="5"/>
          </w:tcPr>
          <w:p w:rsidR="00BE6872" w:rsidRPr="002070BB" w:rsidRDefault="00BE6872" w:rsidP="00E824C0">
            <w:pPr>
              <w:spacing w:after="0" w:line="240" w:lineRule="auto"/>
              <w:jc w:val="center"/>
            </w:pPr>
            <w:r w:rsidRPr="002070BB">
              <w:rPr>
                <w:b/>
                <w:i/>
              </w:rPr>
              <w:t>4 модуль</w:t>
            </w:r>
          </w:p>
        </w:tc>
      </w:tr>
      <w:tr w:rsidR="00BE6872" w:rsidRPr="002070BB" w:rsidTr="00E824C0">
        <w:tc>
          <w:tcPr>
            <w:tcW w:w="846" w:type="dxa"/>
          </w:tcPr>
          <w:p w:rsidR="00BE6872" w:rsidRPr="002070BB" w:rsidRDefault="00BE6872" w:rsidP="00E824C0">
            <w:pPr>
              <w:spacing w:after="0" w:line="240" w:lineRule="auto"/>
            </w:pPr>
            <w:r w:rsidRPr="002070BB">
              <w:t>7</w:t>
            </w:r>
          </w:p>
        </w:tc>
        <w:tc>
          <w:tcPr>
            <w:tcW w:w="2107" w:type="dxa"/>
          </w:tcPr>
          <w:p w:rsidR="00BE6872" w:rsidRPr="002070BB" w:rsidRDefault="00BE6872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отаева О.А</w:t>
            </w:r>
          </w:p>
        </w:tc>
        <w:tc>
          <w:tcPr>
            <w:tcW w:w="2080" w:type="dxa"/>
          </w:tcPr>
          <w:p w:rsidR="00BE6872" w:rsidRPr="002070BB" w:rsidRDefault="00BE6872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класс от партнеров</w:t>
            </w:r>
          </w:p>
        </w:tc>
        <w:tc>
          <w:tcPr>
            <w:tcW w:w="2667" w:type="dxa"/>
          </w:tcPr>
          <w:p w:rsidR="00BE6872" w:rsidRPr="002F019F" w:rsidRDefault="002F019F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CA COLA</w:t>
            </w:r>
          </w:p>
        </w:tc>
        <w:tc>
          <w:tcPr>
            <w:tcW w:w="1871" w:type="dxa"/>
          </w:tcPr>
          <w:p w:rsidR="00BE6872" w:rsidRPr="002070BB" w:rsidRDefault="00BE6872" w:rsidP="003C0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6872" w:rsidRPr="002070BB" w:rsidTr="00E824C0">
        <w:tc>
          <w:tcPr>
            <w:tcW w:w="846" w:type="dxa"/>
          </w:tcPr>
          <w:p w:rsidR="00BE6872" w:rsidRPr="002070BB" w:rsidRDefault="00BE6872" w:rsidP="00E824C0">
            <w:pPr>
              <w:spacing w:after="0" w:line="240" w:lineRule="auto"/>
            </w:pPr>
            <w:r w:rsidRPr="002070BB">
              <w:t>8</w:t>
            </w:r>
          </w:p>
        </w:tc>
        <w:tc>
          <w:tcPr>
            <w:tcW w:w="2107" w:type="dxa"/>
          </w:tcPr>
          <w:p w:rsidR="00BE6872" w:rsidRPr="002070BB" w:rsidRDefault="00BE6872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Сандуляк</w:t>
            </w:r>
            <w:r w:rsidR="00CE36B1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2080" w:type="dxa"/>
          </w:tcPr>
          <w:p w:rsidR="00BE6872" w:rsidRPr="002070BB" w:rsidRDefault="00BE6872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Управленческие решения в области инвестиционной политики организации</w:t>
            </w:r>
          </w:p>
        </w:tc>
        <w:tc>
          <w:tcPr>
            <w:tcW w:w="2667" w:type="dxa"/>
          </w:tcPr>
          <w:p w:rsidR="00BE6872" w:rsidRPr="002070BB" w:rsidRDefault="00BE6872" w:rsidP="003C0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афедра финансового менеджмента</w:t>
            </w:r>
          </w:p>
        </w:tc>
        <w:tc>
          <w:tcPr>
            <w:tcW w:w="1871" w:type="dxa"/>
          </w:tcPr>
          <w:p w:rsidR="00BE6872" w:rsidRPr="002070BB" w:rsidRDefault="00BE6872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872" w:rsidRPr="002070BB" w:rsidRDefault="00BE6872" w:rsidP="00B1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E6872" w:rsidRPr="002070BB" w:rsidTr="00E824C0">
        <w:tc>
          <w:tcPr>
            <w:tcW w:w="846" w:type="dxa"/>
          </w:tcPr>
          <w:p w:rsidR="00BE6872" w:rsidRPr="002070BB" w:rsidRDefault="00BE6872" w:rsidP="00E824C0">
            <w:pPr>
              <w:spacing w:after="0" w:line="240" w:lineRule="auto"/>
            </w:pPr>
            <w:r w:rsidRPr="002070BB">
              <w:t>9</w:t>
            </w:r>
          </w:p>
        </w:tc>
        <w:tc>
          <w:tcPr>
            <w:tcW w:w="2107" w:type="dxa"/>
          </w:tcPr>
          <w:p w:rsidR="00BE6872" w:rsidRPr="002070BB" w:rsidRDefault="00BE6872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Вить Н., практик</w:t>
            </w:r>
          </w:p>
        </w:tc>
        <w:tc>
          <w:tcPr>
            <w:tcW w:w="2080" w:type="dxa"/>
          </w:tcPr>
          <w:p w:rsidR="00BE6872" w:rsidRPr="002070BB" w:rsidRDefault="00BE6872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Проблемы ценообразования в холдингах</w:t>
            </w:r>
          </w:p>
        </w:tc>
        <w:tc>
          <w:tcPr>
            <w:tcW w:w="2667" w:type="dxa"/>
          </w:tcPr>
          <w:p w:rsidR="00BE6872" w:rsidRPr="002070BB" w:rsidRDefault="00BE6872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афедра бухгалтерского учета, анализа и аудита</w:t>
            </w:r>
          </w:p>
        </w:tc>
        <w:tc>
          <w:tcPr>
            <w:tcW w:w="1871" w:type="dxa"/>
          </w:tcPr>
          <w:p w:rsidR="00BE6872" w:rsidRPr="002070BB" w:rsidRDefault="00BE6872" w:rsidP="00B1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872" w:rsidRPr="002070BB" w:rsidRDefault="00BE6872" w:rsidP="00B1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E6872" w:rsidRPr="002070BB" w:rsidTr="00E824C0">
        <w:tc>
          <w:tcPr>
            <w:tcW w:w="7700" w:type="dxa"/>
            <w:gridSpan w:val="4"/>
          </w:tcPr>
          <w:p w:rsidR="00BE6872" w:rsidRPr="002070BB" w:rsidRDefault="00BE6872" w:rsidP="00150BBC">
            <w:pPr>
              <w:spacing w:after="0" w:line="240" w:lineRule="auto"/>
              <w:jc w:val="right"/>
              <w:rPr>
                <w:b/>
              </w:rPr>
            </w:pPr>
            <w:r w:rsidRPr="002070BB">
              <w:rPr>
                <w:b/>
              </w:rPr>
              <w:t>Итого за 4 модуль</w:t>
            </w:r>
          </w:p>
        </w:tc>
        <w:tc>
          <w:tcPr>
            <w:tcW w:w="1871" w:type="dxa"/>
          </w:tcPr>
          <w:p w:rsidR="00BE6872" w:rsidRPr="002070BB" w:rsidRDefault="00BE6872" w:rsidP="00E824C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2070BB">
              <w:rPr>
                <w:b/>
                <w:i/>
              </w:rPr>
              <w:t>0 часов</w:t>
            </w:r>
          </w:p>
        </w:tc>
      </w:tr>
      <w:tr w:rsidR="00BE6872" w:rsidRPr="002070BB" w:rsidTr="00E824C0">
        <w:tc>
          <w:tcPr>
            <w:tcW w:w="7700" w:type="dxa"/>
            <w:gridSpan w:val="4"/>
          </w:tcPr>
          <w:p w:rsidR="00BE6872" w:rsidRPr="002070BB" w:rsidRDefault="00BE6872" w:rsidP="00E824C0">
            <w:pPr>
              <w:spacing w:after="0" w:line="240" w:lineRule="auto"/>
              <w:jc w:val="right"/>
              <w:rPr>
                <w:b/>
                <w:sz w:val="32"/>
                <w:u w:val="single"/>
              </w:rPr>
            </w:pPr>
            <w:r w:rsidRPr="002070BB">
              <w:rPr>
                <w:b/>
                <w:sz w:val="32"/>
                <w:u w:val="single"/>
              </w:rPr>
              <w:t>Всего за 1 курс</w:t>
            </w:r>
          </w:p>
        </w:tc>
        <w:tc>
          <w:tcPr>
            <w:tcW w:w="1871" w:type="dxa"/>
          </w:tcPr>
          <w:p w:rsidR="00BE6872" w:rsidRPr="002070BB" w:rsidRDefault="00BE6872" w:rsidP="00BE6872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72</w:t>
            </w:r>
            <w:r w:rsidRPr="002070BB">
              <w:rPr>
                <w:b/>
                <w:sz w:val="32"/>
                <w:u w:val="single"/>
              </w:rPr>
              <w:t xml:space="preserve"> час</w:t>
            </w:r>
            <w:r>
              <w:rPr>
                <w:b/>
                <w:sz w:val="32"/>
                <w:u w:val="single"/>
              </w:rPr>
              <w:t>а</w:t>
            </w:r>
          </w:p>
        </w:tc>
      </w:tr>
    </w:tbl>
    <w:p w:rsidR="00BE6872" w:rsidRDefault="00BE6872" w:rsidP="00E33B72">
      <w:pPr>
        <w:jc w:val="center"/>
        <w:rPr>
          <w:b/>
        </w:rPr>
      </w:pPr>
    </w:p>
    <w:p w:rsidR="00E33B72" w:rsidRPr="002070BB" w:rsidRDefault="00E33B72" w:rsidP="00E33B72">
      <w:pPr>
        <w:jc w:val="center"/>
        <w:rPr>
          <w:b/>
        </w:rPr>
      </w:pPr>
      <w:r w:rsidRPr="002070BB">
        <w:rPr>
          <w:b/>
        </w:rPr>
        <w:lastRenderedPageBreak/>
        <w:t>НИС для 2 курса (набор 201</w:t>
      </w:r>
      <w:r w:rsidR="00BE6872">
        <w:rPr>
          <w:b/>
        </w:rPr>
        <w:t>8</w:t>
      </w:r>
      <w:r w:rsidRPr="002070BB">
        <w:rPr>
          <w:b/>
        </w:rPr>
        <w:t>-20</w:t>
      </w:r>
      <w:r w:rsidR="00BE6872">
        <w:rPr>
          <w:b/>
        </w:rPr>
        <w:t>20</w:t>
      </w:r>
      <w:r w:rsidRPr="002070BB">
        <w:rPr>
          <w:b/>
        </w:rPr>
        <w:t xml:space="preserve"> гг.) «Проблемы использования современных экономических моделей и методов в поддержке принятия управленческих решений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107"/>
        <w:gridCol w:w="2080"/>
        <w:gridCol w:w="2667"/>
        <w:gridCol w:w="1871"/>
      </w:tblGrid>
      <w:tr w:rsidR="00E33B72" w:rsidRPr="002070BB" w:rsidTr="00E824C0">
        <w:tc>
          <w:tcPr>
            <w:tcW w:w="846" w:type="dxa"/>
            <w:vAlign w:val="center"/>
          </w:tcPr>
          <w:p w:rsidR="00E33B72" w:rsidRPr="002070BB" w:rsidRDefault="00E33B72" w:rsidP="00E824C0">
            <w:pPr>
              <w:spacing w:after="0" w:line="240" w:lineRule="auto"/>
              <w:jc w:val="center"/>
            </w:pPr>
            <w:r w:rsidRPr="002070BB">
              <w:t>Номер п/п</w:t>
            </w:r>
          </w:p>
        </w:tc>
        <w:tc>
          <w:tcPr>
            <w:tcW w:w="2107" w:type="dxa"/>
            <w:vAlign w:val="center"/>
          </w:tcPr>
          <w:p w:rsidR="00E33B72" w:rsidRPr="002070BB" w:rsidRDefault="00E33B72" w:rsidP="00E824C0">
            <w:pPr>
              <w:spacing w:after="0" w:line="240" w:lineRule="auto"/>
              <w:jc w:val="center"/>
            </w:pPr>
            <w:r w:rsidRPr="002070BB">
              <w:t>Фамилия, имя, отчество преподавателя</w:t>
            </w:r>
          </w:p>
        </w:tc>
        <w:tc>
          <w:tcPr>
            <w:tcW w:w="2080" w:type="dxa"/>
            <w:vAlign w:val="center"/>
          </w:tcPr>
          <w:p w:rsidR="00E33B72" w:rsidRPr="002070BB" w:rsidRDefault="00E33B72" w:rsidP="00E824C0">
            <w:pPr>
              <w:spacing w:after="0" w:line="240" w:lineRule="auto"/>
              <w:jc w:val="center"/>
            </w:pPr>
            <w:r w:rsidRPr="002070BB">
              <w:t>Научная тематика</w:t>
            </w:r>
          </w:p>
        </w:tc>
        <w:tc>
          <w:tcPr>
            <w:tcW w:w="2667" w:type="dxa"/>
            <w:vAlign w:val="center"/>
          </w:tcPr>
          <w:p w:rsidR="00E33B72" w:rsidRPr="002070BB" w:rsidRDefault="00E33B72" w:rsidP="00E824C0">
            <w:pPr>
              <w:spacing w:after="0" w:line="240" w:lineRule="auto"/>
              <w:jc w:val="center"/>
            </w:pPr>
            <w:r w:rsidRPr="002070BB">
              <w:t>Кафедра</w:t>
            </w:r>
          </w:p>
        </w:tc>
        <w:tc>
          <w:tcPr>
            <w:tcW w:w="1871" w:type="dxa"/>
            <w:vAlign w:val="center"/>
          </w:tcPr>
          <w:p w:rsidR="00E33B72" w:rsidRPr="002070BB" w:rsidRDefault="00E33B72" w:rsidP="00E824C0">
            <w:pPr>
              <w:spacing w:after="0" w:line="240" w:lineRule="auto"/>
              <w:jc w:val="center"/>
            </w:pPr>
            <w:r w:rsidRPr="002070BB">
              <w:t>Количество часов</w:t>
            </w:r>
          </w:p>
        </w:tc>
      </w:tr>
      <w:tr w:rsidR="00E33B72" w:rsidRPr="002070BB" w:rsidTr="00E824C0">
        <w:tc>
          <w:tcPr>
            <w:tcW w:w="7700" w:type="dxa"/>
            <w:gridSpan w:val="4"/>
          </w:tcPr>
          <w:p w:rsidR="00E33B72" w:rsidRPr="002070BB" w:rsidRDefault="00E33B72" w:rsidP="00E824C0">
            <w:pPr>
              <w:spacing w:after="0" w:line="240" w:lineRule="auto"/>
              <w:ind w:firstLine="1985"/>
              <w:jc w:val="center"/>
              <w:rPr>
                <w:b/>
                <w:i/>
              </w:rPr>
            </w:pPr>
            <w:r w:rsidRPr="002070BB">
              <w:rPr>
                <w:b/>
                <w:i/>
              </w:rPr>
              <w:t>1 модуль</w:t>
            </w:r>
          </w:p>
        </w:tc>
        <w:tc>
          <w:tcPr>
            <w:tcW w:w="1871" w:type="dxa"/>
          </w:tcPr>
          <w:p w:rsidR="00E33B72" w:rsidRPr="002070BB" w:rsidRDefault="00E33B72" w:rsidP="00E824C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BE6872" w:rsidRPr="002070BB" w:rsidTr="00E824C0">
        <w:tc>
          <w:tcPr>
            <w:tcW w:w="846" w:type="dxa"/>
          </w:tcPr>
          <w:p w:rsidR="00BE6872" w:rsidRPr="00BE6872" w:rsidRDefault="00BE6872" w:rsidP="005E48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6872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</w:tcPr>
          <w:p w:rsidR="00BE6872" w:rsidRPr="00BE6872" w:rsidRDefault="00BE6872" w:rsidP="005E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872">
              <w:rPr>
                <w:rFonts w:ascii="Times New Roman" w:hAnsi="Times New Roman"/>
                <w:sz w:val="20"/>
                <w:szCs w:val="20"/>
              </w:rPr>
              <w:t>Голованова  С. В.</w:t>
            </w:r>
          </w:p>
        </w:tc>
        <w:tc>
          <w:tcPr>
            <w:tcW w:w="2080" w:type="dxa"/>
          </w:tcPr>
          <w:p w:rsidR="00BE6872" w:rsidRPr="00BE6872" w:rsidRDefault="00BE6872" w:rsidP="005E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872">
              <w:rPr>
                <w:rFonts w:ascii="Times New Roman" w:hAnsi="Times New Roman"/>
                <w:sz w:val="20"/>
                <w:szCs w:val="20"/>
              </w:rPr>
              <w:t>Промышленная политика государства</w:t>
            </w:r>
          </w:p>
        </w:tc>
        <w:tc>
          <w:tcPr>
            <w:tcW w:w="2667" w:type="dxa"/>
          </w:tcPr>
          <w:p w:rsidR="00BE6872" w:rsidRPr="00BE6872" w:rsidRDefault="00BE6872" w:rsidP="005E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872">
              <w:rPr>
                <w:rFonts w:ascii="Times New Roman" w:hAnsi="Times New Roman"/>
                <w:sz w:val="20"/>
                <w:szCs w:val="20"/>
              </w:rPr>
              <w:t>Кафедра экономической теории и эконометрики</w:t>
            </w:r>
          </w:p>
        </w:tc>
        <w:tc>
          <w:tcPr>
            <w:tcW w:w="1871" w:type="dxa"/>
          </w:tcPr>
          <w:p w:rsidR="00BE6872" w:rsidRPr="00BE6872" w:rsidRDefault="00BE6872" w:rsidP="005E4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8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148B7" w:rsidRPr="002070BB" w:rsidTr="00E824C0">
        <w:tc>
          <w:tcPr>
            <w:tcW w:w="846" w:type="dxa"/>
          </w:tcPr>
          <w:p w:rsidR="00D148B7" w:rsidRDefault="00D148B7" w:rsidP="005E48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7" w:type="dxa"/>
          </w:tcPr>
          <w:p w:rsidR="00D148B7" w:rsidRPr="00BE6872" w:rsidRDefault="00D148B7" w:rsidP="005E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отаева О.А., к.э.н.</w:t>
            </w:r>
          </w:p>
        </w:tc>
        <w:tc>
          <w:tcPr>
            <w:tcW w:w="2080" w:type="dxa"/>
          </w:tcPr>
          <w:p w:rsidR="00D148B7" w:rsidRPr="00BE6872" w:rsidRDefault="00D148B7" w:rsidP="00D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872">
              <w:rPr>
                <w:rFonts w:ascii="Times New Roman" w:hAnsi="Times New Roman"/>
                <w:sz w:val="20"/>
                <w:szCs w:val="20"/>
              </w:rPr>
              <w:t>Управление эффективностью хозяйственных операций (Управление оборотным капиталом)</w:t>
            </w:r>
          </w:p>
        </w:tc>
        <w:tc>
          <w:tcPr>
            <w:tcW w:w="2667" w:type="dxa"/>
          </w:tcPr>
          <w:p w:rsidR="00D148B7" w:rsidRPr="00BE6872" w:rsidRDefault="00D148B7" w:rsidP="00D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872">
              <w:rPr>
                <w:rFonts w:ascii="Times New Roman" w:hAnsi="Times New Roman"/>
                <w:sz w:val="20"/>
                <w:szCs w:val="20"/>
              </w:rPr>
              <w:t>Кафедра бухгалтерского учета, анализа и аудита</w:t>
            </w:r>
          </w:p>
        </w:tc>
        <w:tc>
          <w:tcPr>
            <w:tcW w:w="1871" w:type="dxa"/>
          </w:tcPr>
          <w:p w:rsidR="00D148B7" w:rsidRPr="00BE6872" w:rsidRDefault="00D148B7" w:rsidP="00D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8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148B7" w:rsidRPr="002070BB" w:rsidTr="00E824C0">
        <w:tc>
          <w:tcPr>
            <w:tcW w:w="846" w:type="dxa"/>
          </w:tcPr>
          <w:p w:rsidR="00D148B7" w:rsidRPr="002070BB" w:rsidRDefault="00D148B7" w:rsidP="00CB5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:rsidR="00D148B7" w:rsidRPr="002070BB" w:rsidRDefault="00D148B7" w:rsidP="00CB5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отаева О.А.</w:t>
            </w:r>
          </w:p>
        </w:tc>
        <w:tc>
          <w:tcPr>
            <w:tcW w:w="2080" w:type="dxa"/>
          </w:tcPr>
          <w:p w:rsidR="00D148B7" w:rsidRPr="002070BB" w:rsidRDefault="00D148B7" w:rsidP="00CB5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класс от партнеров</w:t>
            </w:r>
          </w:p>
        </w:tc>
        <w:tc>
          <w:tcPr>
            <w:tcW w:w="2667" w:type="dxa"/>
          </w:tcPr>
          <w:p w:rsidR="00D148B7" w:rsidRPr="002F019F" w:rsidRDefault="00D148B7" w:rsidP="00CB5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???  МЕТРО</w:t>
            </w:r>
          </w:p>
        </w:tc>
        <w:tc>
          <w:tcPr>
            <w:tcW w:w="1871" w:type="dxa"/>
          </w:tcPr>
          <w:p w:rsidR="00D148B7" w:rsidRPr="002070BB" w:rsidRDefault="00D148B7" w:rsidP="00CB5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148B7" w:rsidRPr="002070BB" w:rsidTr="00E824C0">
        <w:tc>
          <w:tcPr>
            <w:tcW w:w="7700" w:type="dxa"/>
            <w:gridSpan w:val="4"/>
          </w:tcPr>
          <w:p w:rsidR="00D148B7" w:rsidRPr="002070BB" w:rsidRDefault="00D148B7" w:rsidP="00E824C0">
            <w:pPr>
              <w:spacing w:after="0" w:line="240" w:lineRule="auto"/>
              <w:jc w:val="right"/>
            </w:pPr>
            <w:r w:rsidRPr="002070BB">
              <w:rPr>
                <w:b/>
                <w:i/>
              </w:rPr>
              <w:t>Итого за 1 модуль</w:t>
            </w:r>
          </w:p>
        </w:tc>
        <w:tc>
          <w:tcPr>
            <w:tcW w:w="1871" w:type="dxa"/>
          </w:tcPr>
          <w:p w:rsidR="00D148B7" w:rsidRPr="002070BB" w:rsidRDefault="00D148B7" w:rsidP="00FC212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  часа</w:t>
            </w:r>
          </w:p>
        </w:tc>
      </w:tr>
      <w:tr w:rsidR="00D148B7" w:rsidRPr="002070BB" w:rsidTr="00E824C0">
        <w:tc>
          <w:tcPr>
            <w:tcW w:w="9571" w:type="dxa"/>
            <w:gridSpan w:val="5"/>
          </w:tcPr>
          <w:p w:rsidR="00D148B7" w:rsidRPr="002070BB" w:rsidRDefault="00D148B7" w:rsidP="00E824C0">
            <w:pPr>
              <w:spacing w:after="0" w:line="240" w:lineRule="auto"/>
              <w:jc w:val="center"/>
            </w:pPr>
            <w:r w:rsidRPr="002070BB">
              <w:rPr>
                <w:b/>
                <w:i/>
              </w:rPr>
              <w:t>2 модуль</w:t>
            </w:r>
          </w:p>
        </w:tc>
      </w:tr>
      <w:tr w:rsidR="00D148B7" w:rsidRPr="002070BB" w:rsidTr="00E824C0">
        <w:tc>
          <w:tcPr>
            <w:tcW w:w="846" w:type="dxa"/>
          </w:tcPr>
          <w:p w:rsidR="00D148B7" w:rsidRPr="002070BB" w:rsidRDefault="00D148B7" w:rsidP="00CB5048">
            <w:pPr>
              <w:spacing w:after="0" w:line="240" w:lineRule="auto"/>
              <w:rPr>
                <w:sz w:val="20"/>
                <w:szCs w:val="20"/>
              </w:rPr>
            </w:pPr>
            <w:r w:rsidRPr="002070BB">
              <w:rPr>
                <w:sz w:val="20"/>
                <w:szCs w:val="20"/>
              </w:rPr>
              <w:t>1.</w:t>
            </w:r>
          </w:p>
        </w:tc>
        <w:tc>
          <w:tcPr>
            <w:tcW w:w="2107" w:type="dxa"/>
          </w:tcPr>
          <w:p w:rsidR="00D148B7" w:rsidRPr="002070BB" w:rsidRDefault="00D148B7" w:rsidP="00CB5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Рябова Е.В., к.э.н.</w:t>
            </w:r>
          </w:p>
          <w:p w:rsidR="00D148B7" w:rsidRPr="002070BB" w:rsidRDefault="00D148B7" w:rsidP="00CB5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D148B7" w:rsidRPr="002070BB" w:rsidRDefault="00D148B7" w:rsidP="00CB5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омплексный экономический анализ</w:t>
            </w:r>
          </w:p>
        </w:tc>
        <w:tc>
          <w:tcPr>
            <w:tcW w:w="2667" w:type="dxa"/>
          </w:tcPr>
          <w:p w:rsidR="00D148B7" w:rsidRPr="002070BB" w:rsidRDefault="00D148B7" w:rsidP="00CB5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афедра финансового менеджмента</w:t>
            </w:r>
          </w:p>
        </w:tc>
        <w:tc>
          <w:tcPr>
            <w:tcW w:w="1871" w:type="dxa"/>
          </w:tcPr>
          <w:p w:rsidR="00D148B7" w:rsidRPr="002070BB" w:rsidRDefault="00D148B7" w:rsidP="00CB5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8B7" w:rsidRPr="002070BB" w:rsidRDefault="00D148B7" w:rsidP="007C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148B7" w:rsidRPr="002070BB" w:rsidTr="00A9465C">
        <w:tc>
          <w:tcPr>
            <w:tcW w:w="846" w:type="dxa"/>
          </w:tcPr>
          <w:p w:rsidR="00D148B7" w:rsidRPr="00BE6872" w:rsidRDefault="00D148B7" w:rsidP="005E48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E6872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</w:tcPr>
          <w:p w:rsidR="00D148B7" w:rsidRPr="002070BB" w:rsidRDefault="00D148B7" w:rsidP="00D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Леонова Л.А., к.э.н.</w:t>
            </w:r>
          </w:p>
        </w:tc>
        <w:tc>
          <w:tcPr>
            <w:tcW w:w="2080" w:type="dxa"/>
          </w:tcPr>
          <w:p w:rsidR="00D148B7" w:rsidRPr="002070BB" w:rsidRDefault="00D148B7" w:rsidP="00D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Развитие систем управления запасами</w:t>
            </w:r>
          </w:p>
        </w:tc>
        <w:tc>
          <w:tcPr>
            <w:tcW w:w="2667" w:type="dxa"/>
          </w:tcPr>
          <w:p w:rsidR="00D148B7" w:rsidRPr="002070BB" w:rsidRDefault="00D148B7" w:rsidP="00D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афедра математической экономики</w:t>
            </w:r>
          </w:p>
        </w:tc>
        <w:tc>
          <w:tcPr>
            <w:tcW w:w="1871" w:type="dxa"/>
          </w:tcPr>
          <w:p w:rsidR="00D148B7" w:rsidRPr="002070BB" w:rsidRDefault="00D148B7" w:rsidP="00D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8B7" w:rsidRPr="002070BB" w:rsidRDefault="00D148B7" w:rsidP="00D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148B7" w:rsidRPr="002070BB" w:rsidTr="00E824C0">
        <w:tc>
          <w:tcPr>
            <w:tcW w:w="846" w:type="dxa"/>
          </w:tcPr>
          <w:p w:rsidR="00D148B7" w:rsidRPr="002070BB" w:rsidRDefault="00D148B7" w:rsidP="00E824C0">
            <w:pPr>
              <w:spacing w:after="0" w:line="240" w:lineRule="auto"/>
              <w:rPr>
                <w:sz w:val="20"/>
                <w:szCs w:val="20"/>
              </w:rPr>
            </w:pPr>
            <w:r w:rsidRPr="002070BB">
              <w:rPr>
                <w:sz w:val="20"/>
                <w:szCs w:val="20"/>
              </w:rPr>
              <w:t>3.</w:t>
            </w:r>
          </w:p>
        </w:tc>
        <w:tc>
          <w:tcPr>
            <w:tcW w:w="2107" w:type="dxa"/>
          </w:tcPr>
          <w:p w:rsidR="00D148B7" w:rsidRPr="002070BB" w:rsidRDefault="00D148B7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Вербус В.А., к.ф-м.н.</w:t>
            </w:r>
          </w:p>
        </w:tc>
        <w:tc>
          <w:tcPr>
            <w:tcW w:w="2080" w:type="dxa"/>
          </w:tcPr>
          <w:p w:rsidR="00D148B7" w:rsidRPr="002070BB" w:rsidRDefault="00D148B7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Теория контрактов в принятии управленческих решений</w:t>
            </w:r>
          </w:p>
        </w:tc>
        <w:tc>
          <w:tcPr>
            <w:tcW w:w="2667" w:type="dxa"/>
          </w:tcPr>
          <w:p w:rsidR="00D148B7" w:rsidRPr="002070BB" w:rsidRDefault="00D148B7" w:rsidP="00B1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Кафедра экономической теории и эконометрики</w:t>
            </w:r>
          </w:p>
        </w:tc>
        <w:tc>
          <w:tcPr>
            <w:tcW w:w="1871" w:type="dxa"/>
          </w:tcPr>
          <w:p w:rsidR="00D148B7" w:rsidRPr="002070BB" w:rsidRDefault="00D148B7" w:rsidP="00B1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8B7" w:rsidRPr="002070BB" w:rsidRDefault="00D148B7" w:rsidP="0015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B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148B7" w:rsidRPr="002070BB" w:rsidTr="00E824C0">
        <w:tc>
          <w:tcPr>
            <w:tcW w:w="7700" w:type="dxa"/>
            <w:gridSpan w:val="4"/>
          </w:tcPr>
          <w:p w:rsidR="00D148B7" w:rsidRPr="002070BB" w:rsidRDefault="00D148B7" w:rsidP="00E824C0">
            <w:pPr>
              <w:spacing w:after="0" w:line="240" w:lineRule="auto"/>
              <w:jc w:val="right"/>
              <w:rPr>
                <w:b/>
              </w:rPr>
            </w:pPr>
            <w:r w:rsidRPr="002070BB">
              <w:rPr>
                <w:b/>
              </w:rPr>
              <w:t>Итого за 2 модуль</w:t>
            </w:r>
          </w:p>
        </w:tc>
        <w:tc>
          <w:tcPr>
            <w:tcW w:w="1871" w:type="dxa"/>
          </w:tcPr>
          <w:p w:rsidR="00D148B7" w:rsidRPr="002070BB" w:rsidRDefault="00D148B7" w:rsidP="00FC2122">
            <w:pPr>
              <w:spacing w:after="0" w:line="240" w:lineRule="auto"/>
              <w:jc w:val="center"/>
              <w:rPr>
                <w:b/>
                <w:i/>
              </w:rPr>
            </w:pPr>
            <w:r w:rsidRPr="002070BB">
              <w:rPr>
                <w:b/>
                <w:i/>
              </w:rPr>
              <w:t>44 часа</w:t>
            </w:r>
          </w:p>
        </w:tc>
      </w:tr>
      <w:tr w:rsidR="00D148B7" w:rsidRPr="00E824C0" w:rsidTr="00E824C0">
        <w:tc>
          <w:tcPr>
            <w:tcW w:w="7700" w:type="dxa"/>
            <w:gridSpan w:val="4"/>
          </w:tcPr>
          <w:p w:rsidR="00D148B7" w:rsidRPr="002070BB" w:rsidRDefault="00D148B7" w:rsidP="00E824C0">
            <w:pPr>
              <w:spacing w:after="0" w:line="240" w:lineRule="auto"/>
              <w:jc w:val="right"/>
              <w:rPr>
                <w:b/>
                <w:sz w:val="32"/>
                <w:u w:val="single"/>
              </w:rPr>
            </w:pPr>
            <w:r w:rsidRPr="002070BB">
              <w:rPr>
                <w:b/>
                <w:sz w:val="32"/>
                <w:u w:val="single"/>
              </w:rPr>
              <w:t>Всего за 2 курс</w:t>
            </w:r>
          </w:p>
        </w:tc>
        <w:tc>
          <w:tcPr>
            <w:tcW w:w="1871" w:type="dxa"/>
          </w:tcPr>
          <w:p w:rsidR="00D148B7" w:rsidRPr="00E824C0" w:rsidRDefault="00D148B7" w:rsidP="00DF2524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2070BB">
              <w:rPr>
                <w:b/>
                <w:sz w:val="32"/>
                <w:u w:val="single"/>
              </w:rPr>
              <w:t>7</w:t>
            </w:r>
            <w:r>
              <w:rPr>
                <w:b/>
                <w:sz w:val="32"/>
                <w:u w:val="single"/>
              </w:rPr>
              <w:t>6</w:t>
            </w:r>
            <w:r w:rsidRPr="002070BB">
              <w:rPr>
                <w:b/>
                <w:sz w:val="32"/>
                <w:u w:val="single"/>
              </w:rPr>
              <w:t xml:space="preserve"> час</w:t>
            </w:r>
            <w:r>
              <w:rPr>
                <w:b/>
                <w:sz w:val="32"/>
                <w:u w:val="single"/>
              </w:rPr>
              <w:t>ов</w:t>
            </w:r>
          </w:p>
        </w:tc>
      </w:tr>
    </w:tbl>
    <w:p w:rsidR="00E33B72" w:rsidRDefault="00E33B72" w:rsidP="00131458">
      <w:pPr>
        <w:jc w:val="center"/>
        <w:rPr>
          <w:b/>
        </w:rPr>
      </w:pPr>
    </w:p>
    <w:p w:rsidR="0010679F" w:rsidRDefault="0010679F" w:rsidP="00106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679F" w:rsidRDefault="0010679F" w:rsidP="00106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679F" w:rsidRDefault="0010679F" w:rsidP="00106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679F" w:rsidRDefault="0010679F" w:rsidP="00CE36B1">
      <w:pPr>
        <w:rPr>
          <w:rFonts w:ascii="Times New Roman" w:hAnsi="Times New Roman"/>
          <w:b/>
          <w:sz w:val="24"/>
          <w:szCs w:val="24"/>
        </w:rPr>
      </w:pPr>
    </w:p>
    <w:p w:rsidR="0010679F" w:rsidRDefault="0010679F" w:rsidP="00CE36B1">
      <w:pPr>
        <w:rPr>
          <w:rFonts w:ascii="Times New Roman" w:hAnsi="Times New Roman"/>
          <w:b/>
          <w:sz w:val="24"/>
          <w:szCs w:val="24"/>
        </w:rPr>
      </w:pPr>
    </w:p>
    <w:p w:rsidR="0010679F" w:rsidRDefault="0010679F" w:rsidP="00CE36B1">
      <w:pPr>
        <w:rPr>
          <w:rFonts w:ascii="Times New Roman" w:hAnsi="Times New Roman"/>
          <w:b/>
          <w:sz w:val="24"/>
          <w:szCs w:val="24"/>
        </w:rPr>
      </w:pPr>
    </w:p>
    <w:p w:rsidR="0010679F" w:rsidRDefault="0010679F" w:rsidP="00CE36B1">
      <w:pPr>
        <w:rPr>
          <w:rFonts w:ascii="Times New Roman" w:hAnsi="Times New Roman"/>
          <w:b/>
          <w:sz w:val="24"/>
          <w:szCs w:val="24"/>
        </w:rPr>
      </w:pPr>
    </w:p>
    <w:p w:rsidR="0010679F" w:rsidRDefault="0010679F" w:rsidP="00CE36B1">
      <w:pPr>
        <w:rPr>
          <w:rFonts w:ascii="Times New Roman" w:hAnsi="Times New Roman"/>
          <w:b/>
          <w:sz w:val="24"/>
          <w:szCs w:val="24"/>
        </w:rPr>
      </w:pPr>
    </w:p>
    <w:sectPr w:rsidR="0010679F" w:rsidSect="00E440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24797"/>
    <w:multiLevelType w:val="hybridMultilevel"/>
    <w:tmpl w:val="48FEBD4E"/>
    <w:lvl w:ilvl="0" w:tplc="42123A4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Arial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FA564B"/>
    <w:multiLevelType w:val="hybridMultilevel"/>
    <w:tmpl w:val="0DA8292A"/>
    <w:lvl w:ilvl="0" w:tplc="A32C4262">
      <w:start w:val="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A0E"/>
    <w:rsid w:val="00070CE4"/>
    <w:rsid w:val="00091F7D"/>
    <w:rsid w:val="00095028"/>
    <w:rsid w:val="000A7923"/>
    <w:rsid w:val="000F4878"/>
    <w:rsid w:val="000F617D"/>
    <w:rsid w:val="0010679F"/>
    <w:rsid w:val="001161B6"/>
    <w:rsid w:val="00131458"/>
    <w:rsid w:val="0014481C"/>
    <w:rsid w:val="00150BBC"/>
    <w:rsid w:val="001570B9"/>
    <w:rsid w:val="00160259"/>
    <w:rsid w:val="00184776"/>
    <w:rsid w:val="00185772"/>
    <w:rsid w:val="00186D5F"/>
    <w:rsid w:val="001901EE"/>
    <w:rsid w:val="001B5E25"/>
    <w:rsid w:val="001C263F"/>
    <w:rsid w:val="001C6590"/>
    <w:rsid w:val="001D0D46"/>
    <w:rsid w:val="001E177D"/>
    <w:rsid w:val="001F595D"/>
    <w:rsid w:val="002070BB"/>
    <w:rsid w:val="002272BA"/>
    <w:rsid w:val="002768C1"/>
    <w:rsid w:val="0028119F"/>
    <w:rsid w:val="00287353"/>
    <w:rsid w:val="002968C6"/>
    <w:rsid w:val="002A2956"/>
    <w:rsid w:val="002A5D70"/>
    <w:rsid w:val="002B720A"/>
    <w:rsid w:val="002C1BF8"/>
    <w:rsid w:val="002C7D3F"/>
    <w:rsid w:val="002C7F4D"/>
    <w:rsid w:val="002E6889"/>
    <w:rsid w:val="002E69DB"/>
    <w:rsid w:val="002F019F"/>
    <w:rsid w:val="00310911"/>
    <w:rsid w:val="00333C2A"/>
    <w:rsid w:val="00342F3A"/>
    <w:rsid w:val="00371B02"/>
    <w:rsid w:val="00387F2B"/>
    <w:rsid w:val="003B3537"/>
    <w:rsid w:val="003B4D10"/>
    <w:rsid w:val="003B70AD"/>
    <w:rsid w:val="003C0078"/>
    <w:rsid w:val="003C2754"/>
    <w:rsid w:val="003C7298"/>
    <w:rsid w:val="003D189D"/>
    <w:rsid w:val="003F2ED4"/>
    <w:rsid w:val="00405DAD"/>
    <w:rsid w:val="004234FB"/>
    <w:rsid w:val="00430945"/>
    <w:rsid w:val="00441701"/>
    <w:rsid w:val="00441FEA"/>
    <w:rsid w:val="00452E98"/>
    <w:rsid w:val="004544B5"/>
    <w:rsid w:val="004618AA"/>
    <w:rsid w:val="00462294"/>
    <w:rsid w:val="00462E5F"/>
    <w:rsid w:val="0046790F"/>
    <w:rsid w:val="00471BD9"/>
    <w:rsid w:val="004A3071"/>
    <w:rsid w:val="004D7FE5"/>
    <w:rsid w:val="00501B07"/>
    <w:rsid w:val="005034C5"/>
    <w:rsid w:val="00523E2B"/>
    <w:rsid w:val="005353C2"/>
    <w:rsid w:val="00537834"/>
    <w:rsid w:val="00584C3C"/>
    <w:rsid w:val="005856A7"/>
    <w:rsid w:val="00591EC9"/>
    <w:rsid w:val="00595F12"/>
    <w:rsid w:val="005D7AA5"/>
    <w:rsid w:val="005E481D"/>
    <w:rsid w:val="005E7E4B"/>
    <w:rsid w:val="005F111E"/>
    <w:rsid w:val="005F65A9"/>
    <w:rsid w:val="006375E1"/>
    <w:rsid w:val="0065335E"/>
    <w:rsid w:val="0065524C"/>
    <w:rsid w:val="00662E76"/>
    <w:rsid w:val="00671E9B"/>
    <w:rsid w:val="00671EBF"/>
    <w:rsid w:val="00674A07"/>
    <w:rsid w:val="00676F05"/>
    <w:rsid w:val="006A4C2F"/>
    <w:rsid w:val="006A5599"/>
    <w:rsid w:val="006E3424"/>
    <w:rsid w:val="00732F4D"/>
    <w:rsid w:val="00741D23"/>
    <w:rsid w:val="0076533E"/>
    <w:rsid w:val="007704FF"/>
    <w:rsid w:val="007705B7"/>
    <w:rsid w:val="007848E8"/>
    <w:rsid w:val="007B3730"/>
    <w:rsid w:val="007B716D"/>
    <w:rsid w:val="007C7A4E"/>
    <w:rsid w:val="007C7F66"/>
    <w:rsid w:val="007D03A8"/>
    <w:rsid w:val="007D5831"/>
    <w:rsid w:val="007E0115"/>
    <w:rsid w:val="007E6F62"/>
    <w:rsid w:val="007F01BE"/>
    <w:rsid w:val="0081381C"/>
    <w:rsid w:val="0081621A"/>
    <w:rsid w:val="0082240A"/>
    <w:rsid w:val="0082784D"/>
    <w:rsid w:val="00846AE4"/>
    <w:rsid w:val="008529B6"/>
    <w:rsid w:val="00867077"/>
    <w:rsid w:val="008829D3"/>
    <w:rsid w:val="0089654C"/>
    <w:rsid w:val="008B4F29"/>
    <w:rsid w:val="008C0B61"/>
    <w:rsid w:val="008E09E6"/>
    <w:rsid w:val="008E37B6"/>
    <w:rsid w:val="008F3305"/>
    <w:rsid w:val="00905C57"/>
    <w:rsid w:val="009116BE"/>
    <w:rsid w:val="00913543"/>
    <w:rsid w:val="00917FF9"/>
    <w:rsid w:val="00922839"/>
    <w:rsid w:val="00950FC5"/>
    <w:rsid w:val="009615F2"/>
    <w:rsid w:val="00962A92"/>
    <w:rsid w:val="00986FF9"/>
    <w:rsid w:val="00990977"/>
    <w:rsid w:val="00996A0E"/>
    <w:rsid w:val="009C5311"/>
    <w:rsid w:val="009D3B3A"/>
    <w:rsid w:val="009E48C1"/>
    <w:rsid w:val="00A0633F"/>
    <w:rsid w:val="00A22DC3"/>
    <w:rsid w:val="00A32581"/>
    <w:rsid w:val="00A331D5"/>
    <w:rsid w:val="00A9465C"/>
    <w:rsid w:val="00AC5B03"/>
    <w:rsid w:val="00B15A04"/>
    <w:rsid w:val="00B5745E"/>
    <w:rsid w:val="00BB12B3"/>
    <w:rsid w:val="00BB4887"/>
    <w:rsid w:val="00BE6872"/>
    <w:rsid w:val="00C00041"/>
    <w:rsid w:val="00C05CF0"/>
    <w:rsid w:val="00C06ACC"/>
    <w:rsid w:val="00C17EBB"/>
    <w:rsid w:val="00C428C1"/>
    <w:rsid w:val="00C654A0"/>
    <w:rsid w:val="00CB2394"/>
    <w:rsid w:val="00CB3338"/>
    <w:rsid w:val="00CB5048"/>
    <w:rsid w:val="00CE36B1"/>
    <w:rsid w:val="00CE40B7"/>
    <w:rsid w:val="00D13A68"/>
    <w:rsid w:val="00D13C1F"/>
    <w:rsid w:val="00D148B7"/>
    <w:rsid w:val="00D20EAB"/>
    <w:rsid w:val="00D35226"/>
    <w:rsid w:val="00D4243C"/>
    <w:rsid w:val="00D76457"/>
    <w:rsid w:val="00D83792"/>
    <w:rsid w:val="00D87CA5"/>
    <w:rsid w:val="00DA31D6"/>
    <w:rsid w:val="00DC630C"/>
    <w:rsid w:val="00DD1BB3"/>
    <w:rsid w:val="00DD2096"/>
    <w:rsid w:val="00DE1810"/>
    <w:rsid w:val="00DE4DC9"/>
    <w:rsid w:val="00DF2524"/>
    <w:rsid w:val="00DF7121"/>
    <w:rsid w:val="00DF732E"/>
    <w:rsid w:val="00E048E2"/>
    <w:rsid w:val="00E33B72"/>
    <w:rsid w:val="00E40CC5"/>
    <w:rsid w:val="00E416C9"/>
    <w:rsid w:val="00E440BD"/>
    <w:rsid w:val="00E47EBB"/>
    <w:rsid w:val="00E53D86"/>
    <w:rsid w:val="00E5760F"/>
    <w:rsid w:val="00E63D0B"/>
    <w:rsid w:val="00E667C4"/>
    <w:rsid w:val="00E75F81"/>
    <w:rsid w:val="00E824C0"/>
    <w:rsid w:val="00EC52C9"/>
    <w:rsid w:val="00ED16A4"/>
    <w:rsid w:val="00EE2A8B"/>
    <w:rsid w:val="00EE309C"/>
    <w:rsid w:val="00EF6002"/>
    <w:rsid w:val="00F036EE"/>
    <w:rsid w:val="00F20AAB"/>
    <w:rsid w:val="00F34AC2"/>
    <w:rsid w:val="00F51AD5"/>
    <w:rsid w:val="00F743C5"/>
    <w:rsid w:val="00FA74AD"/>
    <w:rsid w:val="00FC2122"/>
    <w:rsid w:val="00FC22A9"/>
    <w:rsid w:val="00FC2F36"/>
    <w:rsid w:val="00FC65BD"/>
    <w:rsid w:val="00FF0962"/>
    <w:rsid w:val="00FF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36EE"/>
  </w:style>
  <w:style w:type="paragraph" w:styleId="a4">
    <w:name w:val="List Paragraph"/>
    <w:basedOn w:val="a"/>
    <w:uiPriority w:val="34"/>
    <w:qFormat/>
    <w:rsid w:val="002768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2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E6F7-C424-4018-8192-CB78448B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npakhmutova</cp:lastModifiedBy>
  <cp:revision>2</cp:revision>
  <cp:lastPrinted>2019-08-28T12:42:00Z</cp:lastPrinted>
  <dcterms:created xsi:type="dcterms:W3CDTF">2019-09-05T10:19:00Z</dcterms:created>
  <dcterms:modified xsi:type="dcterms:W3CDTF">2019-09-05T10:19:00Z</dcterms:modified>
</cp:coreProperties>
</file>